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D3EC" w14:textId="1ED91B56" w:rsidR="004D58C2" w:rsidRPr="00BE18C2" w:rsidRDefault="00E100CE" w:rsidP="00BE18C2">
      <w:pPr>
        <w:tabs>
          <w:tab w:val="left" w:pos="13608"/>
        </w:tabs>
        <w:jc w:val="center"/>
        <w:rPr>
          <w:b/>
          <w:bCs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BE18C2">
        <w:rPr>
          <w:b/>
          <w:bCs/>
          <w:color w:val="000000"/>
          <w:lang w:val="en-US"/>
        </w:rPr>
        <w:t>May 02</w:t>
      </w:r>
      <w:r w:rsidR="00D05E4A">
        <w:rPr>
          <w:b/>
          <w:bCs/>
          <w:color w:val="000000"/>
          <w:lang w:val="en-US"/>
        </w:rPr>
        <w:t xml:space="preserve">, </w:t>
      </w:r>
      <w:r w:rsidR="00D05E4A" w:rsidRPr="00B838C1">
        <w:rPr>
          <w:b/>
          <w:bCs/>
          <w:color w:val="000000"/>
          <w:lang w:val="en-US"/>
        </w:rPr>
        <w:t>202</w:t>
      </w:r>
      <w:r w:rsidR="00D05E4A">
        <w:rPr>
          <w:b/>
          <w:bCs/>
          <w:color w:val="000000"/>
          <w:lang w:val="uk-UA"/>
        </w:rPr>
        <w:t>3</w:t>
      </w:r>
      <w:bookmarkEnd w:id="0"/>
    </w:p>
    <w:p w14:paraId="2ACF2635" w14:textId="4CBE9891" w:rsidR="00D05E4A" w:rsidRPr="00550E6A" w:rsidRDefault="00D05E4A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1142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2140"/>
        <w:gridCol w:w="2140"/>
        <w:gridCol w:w="2140"/>
        <w:gridCol w:w="2140"/>
      </w:tblGrid>
      <w:tr w:rsidR="00BE18C2" w:rsidRPr="00BE18C2" w14:paraId="3B6D334B" w14:textId="77777777" w:rsidTr="00BE18C2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185525FC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BE18C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59F04CC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7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087CE32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7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4FDFD99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8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EF6C194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81</w:t>
            </w:r>
          </w:p>
        </w:tc>
      </w:tr>
      <w:tr w:rsidR="00BE18C2" w:rsidRPr="00BE18C2" w14:paraId="6BA3A9A7" w14:textId="77777777" w:rsidTr="00BE18C2">
        <w:trPr>
          <w:trHeight w:val="5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675586A1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</w:rPr>
            </w:pPr>
            <w:r w:rsidRPr="00BE18C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44CF091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proofErr w:type="spellStart"/>
            <w:r w:rsidRPr="00BE18C2">
              <w:rPr>
                <w:sz w:val="18"/>
                <w:szCs w:val="18"/>
              </w:rPr>
              <w:t>Reopening</w:t>
            </w:r>
            <w:proofErr w:type="spellEnd"/>
          </w:p>
          <w:p w14:paraId="571ACC24" w14:textId="5530602F" w:rsidR="00BE18C2" w:rsidRPr="00BE18C2" w:rsidRDefault="00BE18C2" w:rsidP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UA400022645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4B03C3A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proofErr w:type="spellStart"/>
            <w:r w:rsidRPr="00BE18C2">
              <w:rPr>
                <w:sz w:val="18"/>
                <w:szCs w:val="18"/>
              </w:rPr>
              <w:t>Reopening</w:t>
            </w:r>
            <w:proofErr w:type="spellEnd"/>
          </w:p>
          <w:p w14:paraId="3A16725F" w14:textId="0C072E2E" w:rsidR="00BE18C2" w:rsidRPr="00BE18C2" w:rsidRDefault="00BE18C2" w:rsidP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UA400022719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6D3DCEE" w14:textId="77777777" w:rsidR="00BE18C2" w:rsidRPr="00BE18C2" w:rsidRDefault="00BE18C2">
            <w:pPr>
              <w:jc w:val="center"/>
              <w:rPr>
                <w:sz w:val="18"/>
                <w:szCs w:val="18"/>
                <w:lang w:val="en-US"/>
              </w:rPr>
            </w:pPr>
            <w:r w:rsidRPr="00BE18C2">
              <w:rPr>
                <w:sz w:val="18"/>
                <w:szCs w:val="18"/>
                <w:lang w:val="en-US"/>
              </w:rPr>
              <w:t>Reopening</w:t>
            </w:r>
          </w:p>
          <w:p w14:paraId="28CF5D45" w14:textId="77777777" w:rsidR="00BE18C2" w:rsidRPr="00BE18C2" w:rsidRDefault="00BE18C2">
            <w:pPr>
              <w:jc w:val="center"/>
              <w:rPr>
                <w:sz w:val="18"/>
                <w:szCs w:val="18"/>
                <w:lang w:val="en-US"/>
              </w:rPr>
            </w:pPr>
            <w:r w:rsidRPr="00BE18C2">
              <w:rPr>
                <w:sz w:val="18"/>
                <w:szCs w:val="18"/>
                <w:lang w:val="en-US"/>
              </w:rPr>
              <w:t>UA4000227409</w:t>
            </w:r>
          </w:p>
          <w:p w14:paraId="0A2E7291" w14:textId="3639EC7F" w:rsidR="00BE18C2" w:rsidRPr="00BE18C2" w:rsidRDefault="00BE18C2" w:rsidP="00C93FC2">
            <w:pPr>
              <w:jc w:val="center"/>
              <w:rPr>
                <w:sz w:val="18"/>
                <w:szCs w:val="18"/>
                <w:lang w:val="en-US"/>
              </w:rPr>
            </w:pPr>
            <w:r w:rsidRPr="00BE18C2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BE18C2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BE18C2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8F5A50C" w14:textId="77777777" w:rsidR="00BE18C2" w:rsidRPr="00B728D3" w:rsidRDefault="00BE18C2">
            <w:pPr>
              <w:jc w:val="center"/>
              <w:rPr>
                <w:sz w:val="18"/>
                <w:szCs w:val="18"/>
              </w:rPr>
            </w:pPr>
            <w:bookmarkStart w:id="1" w:name="_GoBack"/>
            <w:proofErr w:type="spellStart"/>
            <w:r w:rsidRPr="00B728D3">
              <w:rPr>
                <w:sz w:val="18"/>
                <w:szCs w:val="18"/>
              </w:rPr>
              <w:t>Primary</w:t>
            </w:r>
            <w:proofErr w:type="spellEnd"/>
            <w:r w:rsidRPr="00B728D3">
              <w:rPr>
                <w:sz w:val="18"/>
                <w:szCs w:val="18"/>
              </w:rPr>
              <w:t xml:space="preserve"> </w:t>
            </w:r>
            <w:proofErr w:type="spellStart"/>
            <w:r w:rsidRPr="00B728D3">
              <w:rPr>
                <w:sz w:val="18"/>
                <w:szCs w:val="18"/>
              </w:rPr>
              <w:t>placement</w:t>
            </w:r>
            <w:proofErr w:type="spellEnd"/>
          </w:p>
          <w:p w14:paraId="32EDE62A" w14:textId="1CA6A1C7" w:rsidR="00BE18C2" w:rsidRPr="00B728D3" w:rsidRDefault="00BE18C2" w:rsidP="00BF48BD">
            <w:pPr>
              <w:jc w:val="center"/>
              <w:rPr>
                <w:sz w:val="18"/>
                <w:szCs w:val="18"/>
                <w:lang w:val="uk-UA"/>
              </w:rPr>
            </w:pPr>
            <w:r w:rsidRPr="00B728D3">
              <w:rPr>
                <w:sz w:val="18"/>
                <w:szCs w:val="18"/>
              </w:rPr>
              <w:t>UA4000227</w:t>
            </w:r>
            <w:r w:rsidR="00B728D3" w:rsidRPr="00B728D3">
              <w:rPr>
                <w:sz w:val="18"/>
                <w:szCs w:val="18"/>
                <w:lang w:val="uk-UA"/>
              </w:rPr>
              <w:t>490</w:t>
            </w:r>
            <w:bookmarkEnd w:id="1"/>
          </w:p>
        </w:tc>
      </w:tr>
      <w:tr w:rsidR="00BE18C2" w:rsidRPr="00BE18C2" w14:paraId="4AE04488" w14:textId="77777777" w:rsidTr="00BE18C2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5279EE6C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8C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ABC7FC0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C7DAC6A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C4C12CF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D7A60CC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 000</w:t>
            </w:r>
          </w:p>
        </w:tc>
      </w:tr>
      <w:tr w:rsidR="00BE18C2" w:rsidRPr="00BE18C2" w14:paraId="27EEFD94" w14:textId="77777777" w:rsidTr="00BE18C2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18B1E7C1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18C2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C14A27D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EAA8B46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0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FADCBA1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969B91A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-</w:t>
            </w:r>
          </w:p>
        </w:tc>
      </w:tr>
      <w:tr w:rsidR="00BE18C2" w:rsidRPr="00BE18C2" w14:paraId="6C9E4686" w14:textId="77777777" w:rsidTr="00BE18C2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1682D628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8C2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45E89A2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02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9D2E22C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02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A3B6F0E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02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52020FB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02.05.2023</w:t>
            </w:r>
          </w:p>
        </w:tc>
      </w:tr>
      <w:tr w:rsidR="00BE18C2" w:rsidRPr="00BE18C2" w14:paraId="18812409" w14:textId="77777777" w:rsidTr="00BE18C2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0F0480F0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8C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AD32D36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03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27A4908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03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8509EA2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03.05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7E287D1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03.05.2023</w:t>
            </w:r>
          </w:p>
        </w:tc>
      </w:tr>
      <w:tr w:rsidR="00BE18C2" w:rsidRPr="00BE18C2" w14:paraId="5B0DCE8D" w14:textId="77777777" w:rsidTr="00BE18C2">
        <w:trPr>
          <w:trHeight w:val="5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2D502F35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8C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9B0A4DC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3.09.2023</w:t>
            </w:r>
          </w:p>
          <w:p w14:paraId="782FD818" w14:textId="19B512EA" w:rsidR="00BE18C2" w:rsidRPr="00BE18C2" w:rsidRDefault="00BE18C2" w:rsidP="00BE18C2">
            <w:pPr>
              <w:jc w:val="center"/>
              <w:rPr>
                <w:sz w:val="18"/>
                <w:szCs w:val="18"/>
                <w:lang w:val="en-US"/>
              </w:rPr>
            </w:pPr>
            <w:r w:rsidRPr="00BE18C2">
              <w:rPr>
                <w:sz w:val="18"/>
                <w:szCs w:val="18"/>
                <w:lang w:val="en-US"/>
              </w:rPr>
              <w:t>13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AEB3115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09.08.2023</w:t>
            </w:r>
          </w:p>
          <w:p w14:paraId="6BC6C439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07.02.2024</w:t>
            </w:r>
          </w:p>
          <w:p w14:paraId="4362B77E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07.08.2024</w:t>
            </w:r>
          </w:p>
          <w:p w14:paraId="3D262F1F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05.02.2025</w:t>
            </w:r>
          </w:p>
          <w:p w14:paraId="5E821ABC" w14:textId="765EBAEB" w:rsidR="00BE18C2" w:rsidRPr="00BE18C2" w:rsidRDefault="00BE18C2" w:rsidP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06.08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0488E9D" w14:textId="24AACC0C" w:rsidR="00BE18C2" w:rsidRPr="00BE18C2" w:rsidRDefault="00BE18C2" w:rsidP="00BE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067F35B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23.08.2023</w:t>
            </w:r>
          </w:p>
          <w:p w14:paraId="3EEFD309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21.02.2024</w:t>
            </w:r>
          </w:p>
          <w:p w14:paraId="117FC61B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21.08.2024</w:t>
            </w:r>
          </w:p>
          <w:p w14:paraId="6DDFB85F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9.02.2025</w:t>
            </w:r>
          </w:p>
          <w:p w14:paraId="3AB1080D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20.08.2025</w:t>
            </w:r>
          </w:p>
          <w:p w14:paraId="3A940197" w14:textId="4B67F67B" w:rsidR="00BE18C2" w:rsidRPr="00BE18C2" w:rsidRDefault="00BE18C2" w:rsidP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8.02.2026</w:t>
            </w:r>
          </w:p>
        </w:tc>
      </w:tr>
      <w:tr w:rsidR="00BE18C2" w:rsidRPr="00BE18C2" w14:paraId="540A9573" w14:textId="77777777" w:rsidTr="00BE18C2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1692419F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8C2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3EC3D31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80,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8F43EC5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98,5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D18C75B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AA4EC4F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98,75</w:t>
            </w:r>
          </w:p>
        </w:tc>
      </w:tr>
      <w:tr w:rsidR="00BE18C2" w:rsidRPr="00BE18C2" w14:paraId="36FB960E" w14:textId="77777777" w:rsidTr="00BE18C2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35143532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8C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3497F87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6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5AE3902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9,7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7CDC8D5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4,8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C9E7BAF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9,75%</w:t>
            </w:r>
          </w:p>
        </w:tc>
      </w:tr>
      <w:tr w:rsidR="00BE18C2" w:rsidRPr="00BE18C2" w14:paraId="63078340" w14:textId="77777777" w:rsidTr="00BE18C2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6CB87ABD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8C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C4994D3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31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DDF5FB6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82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D6782BC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3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70F5A49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 022</w:t>
            </w:r>
          </w:p>
        </w:tc>
      </w:tr>
      <w:tr w:rsidR="00BE18C2" w:rsidRPr="00BE18C2" w14:paraId="13D9FB71" w14:textId="77777777" w:rsidTr="00BE18C2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32431B32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8C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3772B0C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3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DBB5C0E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06.08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7C73FC1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21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1E5B191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8.02.2026</w:t>
            </w:r>
          </w:p>
        </w:tc>
      </w:tr>
      <w:tr w:rsidR="00BE18C2" w:rsidRPr="00BE18C2" w14:paraId="1F5B467D" w14:textId="77777777" w:rsidTr="00BE18C2">
        <w:trPr>
          <w:trHeight w:val="5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2C8FE9F4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18C2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BE18C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80F0F8E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611 003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4D49339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4 267 722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A20ED57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23 368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C3DF134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3 006 000 000</w:t>
            </w:r>
          </w:p>
        </w:tc>
      </w:tr>
      <w:tr w:rsidR="00BE18C2" w:rsidRPr="00BE18C2" w14:paraId="5BBDBE4A" w14:textId="77777777" w:rsidTr="00BE18C2">
        <w:trPr>
          <w:trHeight w:val="5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0BABE0C9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18C2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BE18C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BDB3B69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11 003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483146C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4 267 722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3B32E94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23 368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C0EB835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3 006 000 000</w:t>
            </w:r>
          </w:p>
        </w:tc>
      </w:tr>
      <w:tr w:rsidR="00BE18C2" w:rsidRPr="00BE18C2" w14:paraId="288C738C" w14:textId="77777777" w:rsidTr="00BE18C2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193A1299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18C2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3E838C5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7 794 32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ED6B874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2 339 014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E6F20A4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47 467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8442000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3 006 000 000</w:t>
            </w:r>
          </w:p>
        </w:tc>
      </w:tr>
      <w:tr w:rsidR="00BE18C2" w:rsidRPr="00BE18C2" w14:paraId="026D9145" w14:textId="77777777" w:rsidTr="00BE18C2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2F3989A4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18C2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D6232DE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2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B4643C4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1A29D3A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7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676B0E8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3</w:t>
            </w:r>
          </w:p>
        </w:tc>
      </w:tr>
      <w:tr w:rsidR="00BE18C2" w:rsidRPr="00BE18C2" w14:paraId="1C05CE03" w14:textId="77777777" w:rsidTr="00BE18C2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406AC781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18C2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B74659F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2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B6B79BA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5299CCE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7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8714236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3</w:t>
            </w:r>
          </w:p>
        </w:tc>
      </w:tr>
      <w:tr w:rsidR="00BE18C2" w:rsidRPr="00BE18C2" w14:paraId="54A9D9B6" w14:textId="77777777" w:rsidTr="00BE18C2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25BD0C01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8C2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0823DB4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9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F861D32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9,7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71AFC33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4,8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14A263D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9,75%</w:t>
            </w:r>
          </w:p>
        </w:tc>
      </w:tr>
      <w:tr w:rsidR="00BE18C2" w:rsidRPr="00BE18C2" w14:paraId="5DFD5082" w14:textId="77777777" w:rsidTr="00BE18C2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1311F602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8C2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3176ADE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46B8CB5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9,6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D01CF39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4,8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977A4E2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9,75%</w:t>
            </w:r>
          </w:p>
        </w:tc>
      </w:tr>
      <w:tr w:rsidR="00BE18C2" w:rsidRPr="00BE18C2" w14:paraId="7B6A0C33" w14:textId="77777777" w:rsidTr="00BE18C2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5A068655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8C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75C556D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C461BAD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9,7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8A096F5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4,8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3CC3068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9,75%</w:t>
            </w:r>
          </w:p>
        </w:tc>
      </w:tr>
      <w:tr w:rsidR="00BE18C2" w:rsidRPr="00BE18C2" w14:paraId="491E07DC" w14:textId="77777777" w:rsidTr="00BE18C2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2E62FBA3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8C2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18C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E18C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65C607A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0EDEE01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9,69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2D0735C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4,8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1E63F7B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9,75%</w:t>
            </w:r>
          </w:p>
        </w:tc>
      </w:tr>
      <w:tr w:rsidR="00BE18C2" w:rsidRPr="00BE18C2" w14:paraId="2FCD1B17" w14:textId="77777777" w:rsidTr="00BE18C2">
        <w:trPr>
          <w:trHeight w:val="5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202059EA" w14:textId="77777777" w:rsidR="00BE18C2" w:rsidRPr="00BE18C2" w:rsidRDefault="00BE18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18C2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4263B6E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11 187 264,9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9C2A123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4 457 715 451,9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AAC7BB4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118 306 210,9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61286E1" w14:textId="77777777" w:rsidR="00BE18C2" w:rsidRPr="00BE18C2" w:rsidRDefault="00BE18C2">
            <w:pPr>
              <w:jc w:val="center"/>
              <w:rPr>
                <w:sz w:val="18"/>
                <w:szCs w:val="18"/>
              </w:rPr>
            </w:pPr>
            <w:r w:rsidRPr="00BE18C2">
              <w:rPr>
                <w:sz w:val="18"/>
                <w:szCs w:val="18"/>
              </w:rPr>
              <w:t>3 116 861 280,00</w:t>
            </w:r>
          </w:p>
        </w:tc>
      </w:tr>
    </w:tbl>
    <w:p w14:paraId="246ABB95" w14:textId="50639304" w:rsidR="00570306" w:rsidRPr="00F643FA" w:rsidRDefault="00570306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170BD86C" w14:textId="3C7A6427" w:rsidR="00F643FA" w:rsidRPr="00F643FA" w:rsidRDefault="00F643FA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0BDA97C5" w14:textId="71669ADF" w:rsidR="0083097F" w:rsidRPr="0083097F" w:rsidRDefault="00EA0344" w:rsidP="0083097F">
      <w:pPr>
        <w:tabs>
          <w:tab w:val="left" w:pos="13608"/>
        </w:tabs>
        <w:jc w:val="center"/>
        <w:rPr>
          <w:b/>
          <w:bCs/>
          <w:lang w:val="en-US"/>
        </w:rPr>
      </w:pPr>
      <w:r w:rsidRPr="0083097F">
        <w:rPr>
          <w:b/>
          <w:lang w:val="en-US"/>
        </w:rPr>
        <w:t xml:space="preserve">  </w:t>
      </w:r>
      <w:r w:rsidR="00AC5E24" w:rsidRPr="0083097F">
        <w:rPr>
          <w:b/>
          <w:lang w:val="en-US"/>
        </w:rPr>
        <w:t>Funds raised to the State Budget from the sale of instruments</w:t>
      </w:r>
      <w:r w:rsidR="00535C46" w:rsidRPr="0083097F">
        <w:rPr>
          <w:b/>
          <w:lang w:val="en-US"/>
        </w:rPr>
        <w:t xml:space="preserve"> </w:t>
      </w:r>
      <w:r w:rsidR="00DA64B0" w:rsidRPr="0083097F">
        <w:rPr>
          <w:b/>
          <w:lang w:val="en-US"/>
        </w:rPr>
        <w:t xml:space="preserve">on </w:t>
      </w:r>
      <w:r w:rsidR="009A2C1A">
        <w:rPr>
          <w:b/>
          <w:bCs/>
          <w:lang w:val="en-US"/>
        </w:rPr>
        <w:t>May 02</w:t>
      </w:r>
      <w:r w:rsidR="00D05E4A" w:rsidRPr="0083097F">
        <w:rPr>
          <w:b/>
          <w:bCs/>
          <w:lang w:val="en-US"/>
        </w:rPr>
        <w:t xml:space="preserve">, </w:t>
      </w:r>
      <w:r w:rsidR="00D05E4A" w:rsidRPr="009A2C1A">
        <w:rPr>
          <w:b/>
          <w:bCs/>
          <w:lang w:val="en-US"/>
        </w:rPr>
        <w:t>202</w:t>
      </w:r>
      <w:r w:rsidR="00D05E4A" w:rsidRPr="009A2C1A">
        <w:rPr>
          <w:b/>
          <w:bCs/>
          <w:lang w:val="uk-UA"/>
        </w:rPr>
        <w:t>3</w:t>
      </w:r>
      <w:r w:rsidR="00D05E4A" w:rsidRPr="009A2C1A">
        <w:rPr>
          <w:lang w:val="en-US"/>
        </w:rPr>
        <w:t xml:space="preserve"> </w:t>
      </w:r>
      <w:r w:rsidR="001B0F28" w:rsidRPr="009A2C1A">
        <w:rPr>
          <w:b/>
          <w:lang w:val="en-US"/>
        </w:rPr>
        <w:t>–</w:t>
      </w:r>
      <w:r w:rsidR="00DB23AC" w:rsidRPr="009A2C1A">
        <w:rPr>
          <w:b/>
          <w:lang w:val="en-US"/>
        </w:rPr>
        <w:t xml:space="preserve"> </w:t>
      </w:r>
      <w:r w:rsidR="00BE18C2" w:rsidRPr="009A2C1A">
        <w:rPr>
          <w:b/>
          <w:bCs/>
          <w:lang w:val="en-US"/>
        </w:rPr>
        <w:t>12 012 056 503</w:t>
      </w:r>
      <w:r w:rsidR="0083097F" w:rsidRPr="009A2C1A">
        <w:rPr>
          <w:b/>
          <w:bCs/>
          <w:lang w:val="en-US"/>
        </w:rPr>
        <w:t>,</w:t>
      </w:r>
      <w:r w:rsidR="00BE18C2" w:rsidRPr="009A2C1A">
        <w:rPr>
          <w:b/>
          <w:bCs/>
          <w:lang w:val="uk-UA"/>
        </w:rPr>
        <w:t>03</w:t>
      </w:r>
      <w:r w:rsidR="0083097F" w:rsidRPr="009A2C1A">
        <w:rPr>
          <w:b/>
          <w:bCs/>
          <w:lang w:val="en-US"/>
        </w:rPr>
        <w:t xml:space="preserve"> </w:t>
      </w:r>
      <w:r w:rsidR="0083097F" w:rsidRPr="009A2C1A">
        <w:rPr>
          <w:b/>
          <w:bCs/>
          <w:lang w:val="en-US" w:eastAsia="uk-UA"/>
        </w:rPr>
        <w:t>U</w:t>
      </w:r>
      <w:r w:rsidR="0083097F" w:rsidRPr="009A2C1A">
        <w:rPr>
          <w:b/>
          <w:lang w:val="en-US"/>
        </w:rPr>
        <w:t>AH</w:t>
      </w:r>
      <w:r w:rsidR="0083097F" w:rsidRPr="009A2C1A">
        <w:rPr>
          <w:b/>
          <w:lang w:val="uk-UA"/>
        </w:rPr>
        <w:t xml:space="preserve"> </w:t>
      </w:r>
      <w:r w:rsidR="0083097F" w:rsidRPr="009A2C1A">
        <w:rPr>
          <w:b/>
          <w:lang w:val="en-US"/>
        </w:rPr>
        <w:t xml:space="preserve">(at the </w:t>
      </w:r>
      <w:r w:rsidR="0083097F" w:rsidRPr="0083097F">
        <w:rPr>
          <w:b/>
          <w:lang w:val="en-US"/>
        </w:rPr>
        <w:t>NBU rate</w:t>
      </w:r>
      <w:r w:rsidR="0083097F" w:rsidRPr="0083097F">
        <w:rPr>
          <w:b/>
          <w:lang w:val="uk-UA"/>
        </w:rPr>
        <w:t>)</w:t>
      </w:r>
      <w:r w:rsidR="0083097F" w:rsidRPr="0083097F">
        <w:rPr>
          <w:b/>
          <w:lang w:val="en-US"/>
        </w:rPr>
        <w:t>.</w:t>
      </w:r>
    </w:p>
    <w:p w14:paraId="3156EEF1" w14:textId="1F333DE7" w:rsidR="002B6FC1" w:rsidRPr="0083097F" w:rsidRDefault="005506E1" w:rsidP="0083097F">
      <w:pPr>
        <w:tabs>
          <w:tab w:val="left" w:pos="13608"/>
        </w:tabs>
        <w:jc w:val="center"/>
        <w:rPr>
          <w:b/>
          <w:bCs/>
          <w:lang w:val="en-US"/>
        </w:rPr>
      </w:pPr>
      <w:r w:rsidRPr="0083097F">
        <w:rPr>
          <w:b/>
          <w:lang w:val="en-US"/>
        </w:rPr>
        <w:t>.</w:t>
      </w:r>
    </w:p>
    <w:sectPr w:rsidR="002B6FC1" w:rsidRPr="0083097F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EA63038-DB4D-4150-B097-72FE782A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1</cp:revision>
  <cp:lastPrinted>2019-12-17T14:00:00Z</cp:lastPrinted>
  <dcterms:created xsi:type="dcterms:W3CDTF">2023-04-05T08:09:00Z</dcterms:created>
  <dcterms:modified xsi:type="dcterms:W3CDTF">2023-05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